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04CDA57F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6052BC0C" w14:textId="1774CC70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76D3B3E2" w14:textId="32A8E515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BEEBD80" w14:textId="77777777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67380D37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8FFB" w14:textId="77777777" w:rsidR="00201B13" w:rsidRDefault="00201B13">
      <w:r>
        <w:separator/>
      </w:r>
    </w:p>
  </w:endnote>
  <w:endnote w:type="continuationSeparator" w:id="0">
    <w:p w14:paraId="6923292F" w14:textId="77777777" w:rsidR="00201B13" w:rsidRDefault="00201B13">
      <w:r>
        <w:continuationSeparator/>
      </w:r>
    </w:p>
  </w:endnote>
  <w:endnote w:type="continuationNotice" w:id="1">
    <w:p w14:paraId="0354CBCE" w14:textId="77777777" w:rsidR="00201B13" w:rsidRDefault="0020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6C14" w14:textId="77777777" w:rsidR="00201B13" w:rsidRDefault="00201B13">
      <w:r>
        <w:separator/>
      </w:r>
    </w:p>
  </w:footnote>
  <w:footnote w:type="continuationSeparator" w:id="0">
    <w:p w14:paraId="0CA318EC" w14:textId="77777777" w:rsidR="00201B13" w:rsidRDefault="00201B13">
      <w:r>
        <w:continuationSeparator/>
      </w:r>
    </w:p>
  </w:footnote>
  <w:footnote w:type="continuationNotice" w:id="1">
    <w:p w14:paraId="5CF635D8" w14:textId="77777777" w:rsidR="00201B13" w:rsidRDefault="00201B13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41988EC" w:rsidR="00C9181D" w:rsidRPr="00B52D61" w:rsidRDefault="00B52D61" w:rsidP="00B52D6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A67802" wp14:editId="0CB487E2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1B1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3A9A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2D61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25</_dlc_DocId>
    <_dlc_DocIdUrl xmlns="dd62d345-e1f9-48ef-b6ff-7cdbbbf7a6ae">
      <Url>https://dms.stelan.nl/bedrijfsvoering/_layouts/15/DocIdRedir.aspx?ID=AFMDOC-129-11525</Url>
      <Description>AFMDOC-129-1152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7CA29E4-98F7-4B81-BB2A-5FAC3B71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8A356-786B-4716-A4FB-FFEDDF650D89}"/>
</file>

<file path=customXml/itemProps3.xml><?xml version="1.0" encoding="utf-8"?>
<ds:datastoreItem xmlns:ds="http://schemas.openxmlformats.org/officeDocument/2006/customXml" ds:itemID="{136719FB-8495-4048-BE7C-692881B588AA}"/>
</file>

<file path=customXml/itemProps4.xml><?xml version="1.0" encoding="utf-8"?>
<ds:datastoreItem xmlns:ds="http://schemas.openxmlformats.org/officeDocument/2006/customXml" ds:itemID="{74240A32-FAE9-49B2-B811-83C94358CD0A}"/>
</file>

<file path=customXml/itemProps5.xml><?xml version="1.0" encoding="utf-8"?>
<ds:datastoreItem xmlns:ds="http://schemas.openxmlformats.org/officeDocument/2006/customXml" ds:itemID="{E1760020-BB5D-446D-AC0E-A8FCEF78DDDA}"/>
</file>

<file path=customXml/itemProps6.xml><?xml version="1.0" encoding="utf-8"?>
<ds:datastoreItem xmlns:ds="http://schemas.openxmlformats.org/officeDocument/2006/customXml" ds:itemID="{006D5879-D3A2-4BAA-8E13-A183F730B5C8}"/>
</file>

<file path=customXml/itemProps7.xml><?xml version="1.0" encoding="utf-8"?>
<ds:datastoreItem xmlns:ds="http://schemas.openxmlformats.org/officeDocument/2006/customXml" ds:itemID="{A678B112-4CCB-435E-BB75-5C1448864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23:00Z</dcterms:created>
  <dcterms:modified xsi:type="dcterms:W3CDTF">2021-06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8bf5b9-b428-40d9-9d0d-fecdf5d379b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